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74/KH-BYT năm 2024 triển khai công tác khoa giáo năm 2025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4/KH-BY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774/KH-BYT</w:t>
      </w:r>
    </w:p>
    <w:p>
      <w:r>
        <w:t>Hà Nội, ngày 20 tháng 12 năm 2024</w:t>
      </w:r>
    </w:p>
    <w:p>
      <w:r>
        <w:t>KẾ HOẠCH</w:t>
      </w:r>
    </w:p>
    <w:p>
      <w:r>
        <w:t>TRIỂN KHAI CÔNG TÁC KHOA GIÁO NĂM 2025</w:t>
      </w:r>
    </w:p>
    <w:p>
      <w:r>
        <w:t>Căn cứ Hướng dẫn số 170-HD/BTGTW ngày 19/11/2024 của Ban Tuyên giáo Trung ương về Hướng dẫn Công tác khoa giáo năm 2025 và Chương trình phối hợp số 04-CTr/BTGTW-BYT ngày 29/10/2021 giữa Ban Tuyên giáo Trung ương và Bộ Y tế giai đoạn 2021-2025, Bộ Y tế xây dựng Kế hoạch triển khai công tác khoa giáo năm 2025 như sau:</w:t>
      </w:r>
    </w:p>
    <w:p>
      <w:r>
        <w:t>I. MỤC ĐÍCH, YÊU CẦU</w:t>
      </w:r>
    </w:p>
    <w:p>
      <w:r>
        <w:t>1. Mục đích:</w:t>
      </w:r>
    </w:p>
    <w:p>
      <w:r>
        <w:t>- Giúp cấp ủy, lãnh đạo các đơn vị thuộc, trực thuộc Bộ xác định nhiệm vụ trọng tâm của công tác khoa giáo trong năm 2025; xây dựng các chương trình, kế hoạch tổ chức thực hiện có hiệu quả các Nghị quyết, Chỉ thị, Kết luận của Đảng về lĩnh vực khoa giáo, góp phần thực hiện thành công Nghị quyết Đại hội XIII của Đảng và Nghị quyết Đại hội Đảng bộ các cấp, tiến tới Đại hội đại biểu toàn quốc lần thứ XIV của Đảng.</w:t>
      </w:r>
    </w:p>
    <w:p>
      <w:r>
        <w:t>- Nâng cao nhận thức, quyết tâm chính trị, trách nhiệm của cấp ủy và lãnh đạo đơn vị trong việc thực hiện nhiệm vụ trọng tâm về công tác khoa giáo năm 2025 tạo chuyển biến tích cực trong đội ngũ cán bộ, đảng viên, công chức, viên chức trong Ngành Y tế.</w:t>
      </w:r>
    </w:p>
    <w:p>
      <w:r>
        <w:t>2. Yêu cầu:</w:t>
      </w:r>
    </w:p>
    <w:p>
      <w:r>
        <w:t>- Các hoạt động của công tác khoa giáo phải thiết thực, khả thi, phù hợp với tình hình thực tiễn của từng cơ quan, đơn vị; Việc thực hiện công tác khoa giáo phải gắn liền với thực hiện các nhiệm vụ chuyên môn của Đơn vị và gắn liền với chương trình/kế hoạch công tác của Ngành Y tế, của các Đơn vị, các cơ sở y tế.</w:t>
      </w:r>
    </w:p>
    <w:p>
      <w:r>
        <w:t>- Kịp thời biểu dương, khen thưởng và nhân rộng các tập thể, cá nhân là điển hình tiên tiến, cơ quan, đơn vị trong Ngành triển khai thực hiện tốt công tác khoa giáo.</w:t>
      </w:r>
    </w:p>
    <w:p>
      <w:r>
        <w:t>II. NỘI DUNG</w:t>
      </w:r>
    </w:p>
    <w:p>
      <w:r>
        <w:t>1. Công tác tham mưu tổ chức thực hiện các Nghị quyết, Chỉ thị, Kết luận của Đảng</w:t>
      </w:r>
    </w:p>
    <w:p>
      <w:r>
        <w:t>Các đơn vị quán triệt, cụ thể hóa, tổ chức thực hiện có hiệu quả chủ trương của Đảng về công tác khoa giáo, trong đó tập trung tham mưu, hướng dẫn xây dựng chương trình hành động, kế hoạch và các đề án nhằm thực hiện có hiệu quả các Nghị quyết, Chỉ thị, Kết luận của Đảng về lĩnh vực khoa giáo, trong đó tập trung vào các nội dung như sau:</w:t>
      </w:r>
    </w:p>
    <w:p>
      <w:r>
        <w:t>- Phổ biến, quán triệt, xây dựng, kế hoạch thực hiện có hiệu quả Nghị quyết số 45-NQ/TW ngày 24/11/2023 của Hội nghị lần thứ tám Ban Chấp hành Trung ương Đảng khóa XIII; Kế hoạch số 20-KH/TW, ngày 28/11/2023 của Bộ Chính trị về thực hiện Nghị quyết số 45-NQ/TW ngày 24/11/2023 của Hội nghị lần thứ tám Ban Chấp hành Trung ương Đảng khóa XIII về tiếp tục xây dựng và phát huy vai trò của đội ngũ trí thức đáp ứng yêu cầu phát triển đất nước nhanh và bền vững trong giai đoạn mới; Trong đó tập trung vào các nội dung: Những khó khăn, vướng mắc trong việc phát huy vai trò của đội ngũ trí thức; những cơ chế, chính sách cần tháo gỡ tạo bước đột phá trong việc trọng dụng, thu hút, tôn vinh trí thức, nhất là bộ phận trí thức tinh hoa, các nhà khoa học, nhà văn hóa lớn; đề xuất tham mưu các cơ chế, chính sách nhằm phát huy được các trí thức, chuyên gia đầu ngành các lĩnh vực y tế, góp phần vào sự phát triển của địa phương, cơ quan, đơn vị.</w:t>
      </w:r>
    </w:p>
    <w:p>
      <w:r>
        <w:t>- Nghị quyết số 20-NQ/TW, ngày 01/11/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 Kết luận số 70-KL/TW, ngày 31/01/2024 của Bộ Chính trị khóa XIII về phát triển thể dục, thể thao trong giai đoạn mới; Chỉ thị số 28-CT/TW, ngày 25/12/2023 của Bộ Chính trị khóa XIII về tăng cường công tác chăm sóc, giáo dục và bảo vệ trẻ em đáp ứng yêu cầu phát triển đất nước phồn vinh, hạnh phúc; Chỉ thị số 23-CT/TW, ngày 25/5/2023 của Ban Bí thư khóa XIII về tăng cường sự lãnh đạo của Đảng đối với công tác bảo đảm trật tự, an toàn giao thông trong tình hình mới.</w:t>
      </w:r>
    </w:p>
    <w:p>
      <w:r>
        <w:t>- Chỉ thị số 25-CT/TW, ngày 25/10/2023 của Ban Bí thư (khóa XIII) “Về tiếp tục củng cố, hoàn thiện, nâng cao chất lượng hoạt động của y tế cơ sở trong tình hình mới”. Trong đó, tập trung tham mưu những nội dung trọng tâm sau:</w:t>
      </w:r>
    </w:p>
    <w:p>
      <w:r>
        <w:t>Tăng cường lãnh đạo, chỉ đạo, kiểm tra, giám sát chính quyền, các cơ quan chuyên môn đối với công tác y tế cơ sở; thực hiện trách nhiệm phối hợp của các cơ quan, tổ chức trong xây dựng, triển khai thực hiện chủ trương, chính sách, pháp luật, đổi mới cơ chế tài chính cho y tế cơ sở; kiện toàn mô hình tổ chức, quản lý trung tâm y tế; đổi mới phương thức hoạt động của y tế cơ sở; nâng cao chất lượng nguồn nhân lực y tế cơ sở.</w:t>
      </w:r>
    </w:p>
    <w:p>
      <w:r>
        <w:t>- Kết luận số 86-KT/TW ngày 10/7/2024 của Ban Bí thư khóa XIII về phát triển nền Y học cổ truyền Việt Nam và Hội đồng y Việt Nam trong giai đoạn mới và các nội dung khác song hành với các nhiệm vụ/hoạt động chuyên môn tại các đơn vị, địa phương, các cơ sở y tế. Triển khai, thực hiện các nội dung/nhiệm vụ của công tác khoa giáo theo yêu cầu, nhiệm vụ của từng đơn vị.</w:t>
      </w:r>
    </w:p>
    <w:p>
      <w:r>
        <w:t>2. Công tác kiểm tra, giám sát việc thực hiện các Nghị quyết, Chỉ thị, Kết luận của Đảng</w:t>
      </w:r>
    </w:p>
    <w:p>
      <w:r>
        <w:t>- Căn cứ vào chương trình công tác trọng tâm, lãnh đạo các đơn vị chủ động phối hợp với cấp ủy cùng cấp tổ chức kiểm tra, giám sát công tác khoa giáo, trên cơ sở kế hoạch thực hiện các nhiệm vụ trọng tâm đã được cấp Ủy ban hành và kế hoạch sơ kết, tổng kết các Nghị quyết, Chỉ thị, Kết luận của Đảng về lĩnh vực khoa giáo.</w:t>
      </w:r>
    </w:p>
    <w:p>
      <w:r>
        <w:t>- Công tác kiểm tra, giám sát việc thực hiện các Nghị quyết, Chỉ thị, Kết luận của Đảng về lĩnh vực khoa giáo tập trung vào nâng cao nhận thức, đổi mới phương thức tổ chức thực hiện, giải quyết những khó khăn, vướng mắc, những vấn đề nổi cộm, nhân dân quan tâm.</w:t>
      </w:r>
    </w:p>
    <w:p>
      <w:r>
        <w:t>- Định kỳ chỉ đạo đôn đốc, rà soát tiến độ, chất lượng thực hiện các mục tiêu, nhiệm vụ đặt ra đối với từng đơn vị. Nâng cao nhận thức, trách nhiệm của cấp ủy, tổ chức đảng, người đứng đầu, cán bộ, đảng viên thực hiện quản lý nhà nước, ý thức chấp hành pháp luật; tiếp tục hoàn thiện cơ chế, chính sách có liên quan về công tác khoa giáo trong lĩnh vực y tế.</w:t>
      </w:r>
    </w:p>
    <w:p>
      <w:r>
        <w:t>3. Công tác tổng kết, sơ kết các Nghị quyết, Chỉ thị, Kết luận của Đảng</w:t>
      </w:r>
    </w:p>
    <w:p>
      <w:r>
        <w:t>Trên cơ sở triển khai nhiệm vụ trọng tâm công tác khoa giáo năm 2024, các đơn vị thuộc, trực thuộc Bộ Y tế tổ chức sơ kết, tổng kết các Nghị quyết, Chỉ thị, Kết luận của Đảng trong lĩnh vực công tác khoa giáo, phù hợp với tình hình thực tiễn của từng đơn vị.</w:t>
      </w:r>
    </w:p>
    <w:p>
      <w:r>
        <w:t>4. Tăng cường phối hợp giữa các cơ quan, đơn vị để triển khai công tác khoa giáo</w:t>
      </w:r>
    </w:p>
    <w:p>
      <w:r>
        <w:t>- Căn cứ chương trình công tác trọng tâm và chương trình phối hợp giữa Ban Tuyên giáo Trung ương với Bộ Y tế để tiếp tục triển khai thực hiện có hiệu quả công tác khoa giáo.</w:t>
      </w:r>
    </w:p>
    <w:p>
      <w:r>
        <w:t>- Phối hợp giữa các đơn vị trong ngành y tế, giữa các đơn vị trong ngành y tế với các cơ quan liên quan trong công tác thông tin, tuyên truyền về nội dung, quá trình triển khai và kết quả thực hiện đường lối, chủ trương của Đảng, chính sách, pháp luật của Nhà nước về lĩnh vực khoa giáo; nắm tình hình tư tưởng, dư luận xã hội của các tầng lớp Nhân dân, phát hiện và giải quyết kịp thời các vấn đề nổi cộm. Đồng thời, đấu tranh phản bác các quan điểm sai trái, thông tin giả, sai sự thật về chủ trương của Đảng, chính sách, pháp luật của Nhà nước về lĩnh vực khoa giáo.</w:t>
      </w:r>
    </w:p>
    <w:p>
      <w:r>
        <w:t>5. Tổ chức hội nghị, hội thảo, tọa đàm, tập huấn nhằm triển khai thực hiện các nhiệm vụ trọng tâm và nâng cao năng lực tham mưu cho đội ngũ làm công tác tuyên giáo trong lĩnh vực khoa giáo</w:t>
      </w:r>
    </w:p>
    <w:p>
      <w:r>
        <w:t>Căn cứ nhiệm vụ trọng tâm năm 2025 và tình hình cụ thể ở từng đơn vị để tổ chức hội nghị, hội thảo, tọa đàm, sơ kết, tổng kết các Nghị quyết, Chỉ thị của Đảng về lĩnh vực khoa giáo. Qua đó, nhằm xác định những vấn đề đặt ra, nhiệm vụ trọng tâm và giải pháp đột phá trong tổ chức thực hiện các Nghị quyết, Chỉ thị, Kết luận của Đảng trong lĩnh vực khoa giáo đảm bảo phù hợp với tình hình cụ thể, theo đúng chức năng, nhiệm vụ được phân công và yêu cầu chỉ đạo của các cơ quan cấp trên.</w:t>
      </w:r>
    </w:p>
    <w:p>
      <w:r>
        <w:t>III. TỔ CHỨC THỰC HIỆN</w:t>
      </w:r>
    </w:p>
    <w:p>
      <w:r>
        <w:t>1. Các đơn vị thuộc, trực thuộc Bộ y tế</w:t>
      </w:r>
    </w:p>
    <w:p>
      <w:r>
        <w:t>- Căn cứ chức năng, nhiệm vụ chủ động phối hợp với cấp ủy triển khai thực hiện hiệu quả Kế hoạch này; kịp thời báo cáo với Bộ Y tế các vấn đề phát sinh, vướng mắc trong quá trình thực hiện về Bộ Y tế (qua Văn phòng Bộ Y tế).</w:t>
      </w:r>
    </w:p>
    <w:p>
      <w:r>
        <w:t>- Thường xuyên kiểm tra, giám sát quá trình triển khai Kế hoạch này; có hình thức xử lý nghiêm các trường hợp chưa thực hiện nghiêm các nội dung triển khai các nhiệm vụ liên quan đến công tác khoa giáo.</w:t>
      </w:r>
    </w:p>
    <w:p>
      <w:r>
        <w:t>Báo cáo kết quả thực hiện năm 2025 về Bộ Y tế (qua Văn phòng Bộ) trước ngày 20/10/2025.</w:t>
      </w:r>
    </w:p>
    <w:p>
      <w:r>
        <w:t>2. Văn phòng Bộ Y tế</w:t>
      </w:r>
    </w:p>
    <w:p>
      <w:r>
        <w:t>- Phối hợp với các đơn vị tổ chức tuyên truyền triển khai Kế hoạch của Bộ Y tế trong toàn Ngành y tế.</w:t>
      </w:r>
    </w:p>
    <w:p>
      <w:r>
        <w:t>- Phối hợp với các cơ quan báo chí ngoài ngành y tế và Báo Sức khỏe và Đời sống, Trung tâm Truyền thông - Giáo dục sức khỏe Trung ương, Cổng thông tin điện tử Bộ Y tế tăng cường các hoạt động truyền thông về công tác khoa giáo của ngành y tế.</w:t>
      </w:r>
    </w:p>
    <w:p>
      <w:r>
        <w:t>- Đôn đốc các đơn vị báo cáo và tổng hợp, dự thảo báo cáo của Bộ Y tế gửi Ban Tuyên giáo Trung ương trước ngày 5/11/2025.</w:t>
      </w:r>
    </w:p>
    <w:p>
      <w:r>
        <w:t>3. Vụ Kế hoạch - Tài chính  chủ trì, phối hợp với các đơn vị liên quan tham mưu Bộ Y tế bố trí kinh phí để đơn vị thực hiện các hoạt động công tác khoa giáo năm 2025.</w:t>
      </w:r>
    </w:p>
    <w:p>
      <w:r>
        <w:t>4. Sở Y tế các tỉnh, thành phố trực thuộc Trung ương</w:t>
      </w:r>
    </w:p>
    <w:p>
      <w:r>
        <w:t>Căn cứ chức năng, nhiệm vụ triển khai, thực hiện Kế hoạch này tại địa phương phù hợp với điều kiện, tình hình thực tiễn của địa phương và báo cáo tình hình triển khai thực hiện các nhiệm vụ, giải pháp của công tác khoa giáo năm 2025 về Bộ Y tế (qua Văn phòng Bộ) trước ngày 30/10/2025.</w:t>
      </w:r>
    </w:p>
    <w:p>
      <w:r>
        <w:t>Trên đây là Kế hoạch Triển khai công tác khoa giáo năm 2025 của Bộ Y tế, đề nghị các đơn vị triển khai thực hiện./.</w:t>
      </w:r>
    </w:p>
    <w:p>
      <w:r>
        <w:t>Nơi nhận:</w:t>
      </w:r>
    </w:p>
    <w:p>
      <w:r>
        <w:t>- Ban Tuyên giáo Trung ương (để báo cáo);</w:t>
      </w:r>
    </w:p>
    <w:p>
      <w:r>
        <w:t>- Ban Cán sự Đảng (để báo cáo);</w:t>
      </w:r>
    </w:p>
    <w:p>
      <w:r>
        <w:t>- Bộ trưởng (để báo cáo);</w:t>
      </w:r>
    </w:p>
    <w:p>
      <w:r>
        <w:t>- Các Thứ trưởng;</w:t>
      </w:r>
    </w:p>
    <w:p>
      <w:r>
        <w:t>- Ban Thường vụ Đảng ủy Bộ;</w:t>
      </w:r>
    </w:p>
    <w:p>
      <w:r>
        <w:t>- Các đơn vị thuộc và trực thuộc Bộ (để thực hiện);</w:t>
      </w:r>
    </w:p>
    <w:p>
      <w:r>
        <w:t>- Sở Y tế các tỉnh, thành phố (để thực hiện);</w:t>
      </w:r>
    </w:p>
    <w:p>
      <w:r>
        <w:t>- Lưu: VT, VPB9.</w:t>
      </w:r>
    </w:p>
    <w:p>
      <w:r>
        <w:t>KT. 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